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考眼分析与样卷解析  二级Visual Basic语言程序设计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2014年全国计算机等级考试考眼分析与样卷解析  二级Visual Basic语言程序设计  第4版 评论地址：https://www.jiaokey.com/book/detail/134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